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1EE53F3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AD4765B" w14:textId="56B3964B" w:rsidR="003023EB" w:rsidRPr="009E4DFC" w:rsidRDefault="001862CF" w:rsidP="009E4DFC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1 ч. 1 ст. 2 после слов «</w:t>
      </w:r>
      <w:proofErr w:type="spellStart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» словами «зоны затопления, зоны подтопления</w:t>
      </w:r>
      <w:proofErr w:type="gramStart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43F5A" w14:textId="5527BDEF" w:rsidR="009E4DFC" w:rsidRDefault="009E4DFC" w:rsidP="003F102A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4B27" w:rsidRPr="000D7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тьи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32.1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DF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F4B27"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ные регламенты»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963C92" w14:textId="7156EA28" w:rsidR="00F74A49" w:rsidRDefault="009E4DFC" w:rsidP="009E4DFC">
      <w:pPr>
        <w:pStyle w:val="aff8"/>
        <w:numPr>
          <w:ilvl w:val="1"/>
          <w:numId w:val="6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</w:t>
      </w:r>
      <w:r w:rsidR="001862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-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-6 в 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F74A49" w:rsidRPr="001B52E2" w14:paraId="3119CA67" w14:textId="77777777" w:rsidTr="007860CC">
        <w:tc>
          <w:tcPr>
            <w:tcW w:w="993" w:type="dxa"/>
          </w:tcPr>
          <w:p w14:paraId="678B8D67" w14:textId="07F81BC9" w:rsidR="00F74A49" w:rsidRPr="001B52E2" w:rsidRDefault="00F74A49" w:rsidP="00F74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Н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6FBC97D5" w14:textId="6FF47DE1" w:rsidR="00F74A49" w:rsidRPr="001B52E2" w:rsidRDefault="00F74A49" w:rsidP="007860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  <w:r w:rsidRPr="001B5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4A49" w:rsidRPr="001B52E2" w14:paraId="1C6252A3" w14:textId="77777777" w:rsidTr="007860CC">
        <w:tc>
          <w:tcPr>
            <w:tcW w:w="993" w:type="dxa"/>
          </w:tcPr>
          <w:p w14:paraId="4576AD5B" w14:textId="6A6ACD36" w:rsidR="00F74A49" w:rsidRPr="001B52E2" w:rsidRDefault="00F74A49" w:rsidP="00F74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Н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74E55106" w14:textId="518434A0" w:rsidR="00F74A49" w:rsidRPr="001B52E2" w:rsidRDefault="00F74A49" w:rsidP="007860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режные защитные полосы</w:t>
            </w:r>
          </w:p>
        </w:tc>
      </w:tr>
    </w:tbl>
    <w:p w14:paraId="7FB5BF98" w14:textId="362AE9D0" w:rsidR="00DF4B27" w:rsidRPr="004E4441" w:rsidRDefault="00F74A49" w:rsidP="00F74A49">
      <w:pPr>
        <w:pStyle w:val="aff8"/>
        <w:numPr>
          <w:ilvl w:val="1"/>
          <w:numId w:val="63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 следующего содержания:</w:t>
      </w:r>
    </w:p>
    <w:p w14:paraId="7A8433EF" w14:textId="77777777" w:rsidR="00DF4B27" w:rsidRPr="004E4441" w:rsidRDefault="00DF4B27" w:rsidP="00DF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DF4B27" w:rsidRPr="001B52E2" w14:paraId="0255ED1E" w14:textId="77777777" w:rsidTr="001605C7">
        <w:tc>
          <w:tcPr>
            <w:tcW w:w="993" w:type="dxa"/>
          </w:tcPr>
          <w:p w14:paraId="3CC952A2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Н-11</w:t>
            </w:r>
          </w:p>
        </w:tc>
        <w:tc>
          <w:tcPr>
            <w:tcW w:w="8363" w:type="dxa"/>
          </w:tcPr>
          <w:p w14:paraId="1273DF9B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 xml:space="preserve">Зона затопления </w:t>
            </w:r>
          </w:p>
        </w:tc>
      </w:tr>
      <w:tr w:rsidR="00DF4B27" w:rsidRPr="001B52E2" w14:paraId="4607B498" w14:textId="77777777" w:rsidTr="001605C7">
        <w:tc>
          <w:tcPr>
            <w:tcW w:w="993" w:type="dxa"/>
          </w:tcPr>
          <w:p w14:paraId="35764708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Н-12</w:t>
            </w:r>
          </w:p>
        </w:tc>
        <w:tc>
          <w:tcPr>
            <w:tcW w:w="8363" w:type="dxa"/>
          </w:tcPr>
          <w:p w14:paraId="158FBB0E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на подтопления</w:t>
            </w:r>
          </w:p>
        </w:tc>
      </w:tr>
      <w:tr w:rsidR="00DF4B27" w:rsidRPr="001B52E2" w14:paraId="63D3428E" w14:textId="77777777" w:rsidTr="001605C7">
        <w:tc>
          <w:tcPr>
            <w:tcW w:w="993" w:type="dxa"/>
          </w:tcPr>
          <w:p w14:paraId="30A80103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83BA91B" w14:textId="7354D7CA" w:rsidR="00DF4B27" w:rsidRPr="001B52E2" w:rsidRDefault="00DF4B27" w:rsidP="007D52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н</w:t>
            </w:r>
            <w:r w:rsidR="007D5294">
              <w:rPr>
                <w:rFonts w:ascii="Times New Roman" w:hAnsi="Times New Roman"/>
                <w:sz w:val="28"/>
                <w:szCs w:val="28"/>
              </w:rPr>
              <w:t>ы</w:t>
            </w:r>
            <w:r w:rsidRPr="001B52E2">
              <w:rPr>
                <w:rFonts w:ascii="Times New Roman" w:hAnsi="Times New Roman"/>
                <w:sz w:val="28"/>
                <w:szCs w:val="28"/>
              </w:rPr>
              <w:t xml:space="preserve"> охраны объекта культурного наследия</w:t>
            </w:r>
            <w:r w:rsidR="007D5294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1B52E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F4B27" w:rsidRPr="001B52E2" w14:paraId="463F8AF2" w14:textId="77777777" w:rsidTr="001605C7">
        <w:tc>
          <w:tcPr>
            <w:tcW w:w="993" w:type="dxa"/>
          </w:tcPr>
          <w:p w14:paraId="3AAD21F2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Л</w:t>
            </w:r>
          </w:p>
        </w:tc>
        <w:tc>
          <w:tcPr>
            <w:tcW w:w="8363" w:type="dxa"/>
          </w:tcPr>
          <w:p w14:paraId="1EFC0B05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на охраняемого природного ландшафта</w:t>
            </w:r>
          </w:p>
        </w:tc>
      </w:tr>
      <w:tr w:rsidR="00DF4B27" w:rsidRPr="001B52E2" w14:paraId="3B9921C7" w14:textId="77777777" w:rsidTr="001605C7">
        <w:tc>
          <w:tcPr>
            <w:tcW w:w="993" w:type="dxa"/>
          </w:tcPr>
          <w:p w14:paraId="0EC22E60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РЗ-1</w:t>
            </w:r>
          </w:p>
        </w:tc>
        <w:tc>
          <w:tcPr>
            <w:tcW w:w="8363" w:type="dxa"/>
          </w:tcPr>
          <w:p w14:paraId="4A79BECA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на регулирования застройки и хозяйственной деятельности</w:t>
            </w:r>
          </w:p>
        </w:tc>
      </w:tr>
      <w:tr w:rsidR="00DF4B27" w:rsidRPr="001B52E2" w14:paraId="67841476" w14:textId="77777777" w:rsidTr="001605C7">
        <w:tc>
          <w:tcPr>
            <w:tcW w:w="993" w:type="dxa"/>
          </w:tcPr>
          <w:p w14:paraId="7CB19353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РЗ-2</w:t>
            </w:r>
          </w:p>
        </w:tc>
        <w:tc>
          <w:tcPr>
            <w:tcW w:w="8363" w:type="dxa"/>
          </w:tcPr>
          <w:p w14:paraId="436DD4A8" w14:textId="77777777" w:rsidR="00DF4B27" w:rsidRPr="001B52E2" w:rsidRDefault="00DF4B27" w:rsidP="001605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2E2">
              <w:rPr>
                <w:rFonts w:ascii="Times New Roman" w:hAnsi="Times New Roman"/>
                <w:sz w:val="28"/>
                <w:szCs w:val="28"/>
              </w:rPr>
              <w:t>Зона регулирования застройки и хозяйственной деятельности</w:t>
            </w:r>
          </w:p>
        </w:tc>
      </w:tr>
    </w:tbl>
    <w:p w14:paraId="5111CE21" w14:textId="77777777" w:rsidR="00DF4B27" w:rsidRPr="004E4441" w:rsidRDefault="00DF4B27" w:rsidP="00DF4B2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».</w:t>
      </w:r>
    </w:p>
    <w:p w14:paraId="331DAAF8" w14:textId="514BD528" w:rsidR="00DF4B27" w:rsidRPr="004E4441" w:rsidRDefault="001862CF" w:rsidP="00DF4B27">
      <w:pPr>
        <w:pStyle w:val="aff8"/>
        <w:numPr>
          <w:ilvl w:val="0"/>
          <w:numId w:val="6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DF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F4B27"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достроительные регламенты» </w:t>
      </w:r>
      <w:r w:rsidR="001B52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C96FD" w14:textId="650280B7" w:rsidR="00DF4B27" w:rsidRPr="001B52E2" w:rsidRDefault="00DF4B27" w:rsidP="002C782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52E2">
        <w:rPr>
          <w:rFonts w:ascii="Times New Roman" w:hAnsi="Times New Roman" w:cs="Times New Roman"/>
          <w:b/>
          <w:bCs/>
          <w:sz w:val="28"/>
          <w:szCs w:val="28"/>
        </w:rPr>
        <w:t xml:space="preserve">Н-11 Зона затопления </w:t>
      </w:r>
    </w:p>
    <w:p w14:paraId="60493D7A" w14:textId="77777777" w:rsidR="00DF4B27" w:rsidRPr="001B52E2" w:rsidRDefault="00DF4B27" w:rsidP="00DF4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2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.</w:t>
      </w:r>
    </w:p>
    <w:p w14:paraId="457658DB" w14:textId="77777777" w:rsidR="00DF4B27" w:rsidRPr="001B52E2" w:rsidRDefault="00DF4B27" w:rsidP="00DF4B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E2">
        <w:rPr>
          <w:rFonts w:ascii="Times New Roman" w:hAnsi="Times New Roman" w:cs="Times New Roman"/>
          <w:b/>
          <w:bCs/>
          <w:sz w:val="28"/>
          <w:szCs w:val="28"/>
        </w:rPr>
        <w:t>Н-12 Зона подтопления</w:t>
      </w:r>
    </w:p>
    <w:p w14:paraId="53C7486A" w14:textId="1C107864" w:rsidR="00DF4B27" w:rsidRDefault="00DF4B27" w:rsidP="002C78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E2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</w:t>
      </w:r>
      <w:proofErr w:type="gramStart"/>
      <w:r w:rsidR="002C782F">
        <w:rPr>
          <w:rFonts w:ascii="Times New Roman" w:hAnsi="Times New Roman" w:cs="Times New Roman"/>
          <w:sz w:val="28"/>
          <w:szCs w:val="28"/>
        </w:rPr>
        <w:t>.</w:t>
      </w:r>
      <w:r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49E28DC0" w14:textId="204CBEC0" w:rsidR="00DF4B27" w:rsidRPr="00DF4B27" w:rsidRDefault="002C782F" w:rsidP="002C782F">
      <w:pPr>
        <w:pStyle w:val="aff8"/>
        <w:numPr>
          <w:ilvl w:val="0"/>
          <w:numId w:val="6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на</w:t>
      </w:r>
      <w:r w:rsidR="00DF4B27"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B27"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4B27"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с особыми условиями использования территорий по экологическим условиям и нормативному режиму хозяйственной деятельности зонами с особыми условиями использования территорий:</w:t>
      </w:r>
    </w:p>
    <w:p w14:paraId="1364DED0" w14:textId="77777777" w:rsidR="00DF4B27" w:rsidRPr="00DF4B27" w:rsidRDefault="00DF4B27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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-11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Зона затопления</w:t>
      </w:r>
    </w:p>
    <w:p w14:paraId="1FC47FCC" w14:textId="77777777" w:rsidR="00DF4B27" w:rsidRDefault="00DF4B27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-12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Зона подтопления</w:t>
      </w:r>
    </w:p>
    <w:p w14:paraId="0C4B1EF4" w14:textId="508CFBCF" w:rsidR="001C5FFD" w:rsidRPr="00DF4B27" w:rsidRDefault="001C5FFD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Зоны охраны объектов культурного наследия:</w:t>
      </w:r>
    </w:p>
    <w:p w14:paraId="50676B5B" w14:textId="77777777" w:rsidR="00DF4B27" w:rsidRPr="001C5FFD" w:rsidRDefault="00DF4B27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       Зона охраняемого природного ландшафта</w:t>
      </w:r>
    </w:p>
    <w:p w14:paraId="2A8E6F61" w14:textId="77777777" w:rsidR="00DF4B27" w:rsidRPr="001C5FFD" w:rsidRDefault="00DF4B27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1C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РЗ-1 Зона регулирования застройки и хозяйственной деятельности</w:t>
      </w:r>
    </w:p>
    <w:p w14:paraId="1C34EE97" w14:textId="3553B69A" w:rsidR="006F472B" w:rsidRPr="004D5B84" w:rsidRDefault="00DF4B27" w:rsidP="00DF4B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D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1C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РЗ-2 Зона регулирования</w:t>
      </w:r>
      <w:r w:rsidRP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 хозяйственной деятельности</w:t>
      </w:r>
    </w:p>
    <w:sectPr w:rsidR="006F472B" w:rsidRPr="004D5B84" w:rsidSect="00F74A49">
      <w:headerReference w:type="default" r:id="rId9"/>
      <w:pgSz w:w="11906" w:h="16838" w:code="9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D58C" w14:textId="77777777" w:rsidR="00175A1E" w:rsidRDefault="00175A1E" w:rsidP="00E44A96">
      <w:pPr>
        <w:spacing w:after="0" w:line="240" w:lineRule="auto"/>
      </w:pPr>
      <w:r>
        <w:separator/>
      </w:r>
    </w:p>
  </w:endnote>
  <w:endnote w:type="continuationSeparator" w:id="0">
    <w:p w14:paraId="14824D55" w14:textId="77777777" w:rsidR="00175A1E" w:rsidRDefault="00175A1E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5894" w14:textId="77777777" w:rsidR="00175A1E" w:rsidRDefault="00175A1E" w:rsidP="00E44A96">
      <w:pPr>
        <w:spacing w:after="0" w:line="240" w:lineRule="auto"/>
      </w:pPr>
      <w:r>
        <w:separator/>
      </w:r>
    </w:p>
  </w:footnote>
  <w:footnote w:type="continuationSeparator" w:id="0">
    <w:p w14:paraId="17F3F5A3" w14:textId="77777777" w:rsidR="00175A1E" w:rsidRDefault="00175A1E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1862CF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7BF6459"/>
    <w:multiLevelType w:val="multilevel"/>
    <w:tmpl w:val="D72E933E"/>
    <w:lvl w:ilvl="0">
      <w:start w:val="1"/>
      <w:numFmt w:val="decimal"/>
      <w:lvlText w:val="Часть %1."/>
      <w:lvlJc w:val="left"/>
      <w:pPr>
        <w:ind w:left="0" w:firstLine="0"/>
      </w:pPr>
    </w:lvl>
    <w:lvl w:ilvl="1">
      <w:start w:val="1"/>
      <w:numFmt w:val="decimal"/>
      <w:lvlText w:val="Глава %2."/>
      <w:lvlJc w:val="left"/>
      <w:pPr>
        <w:ind w:left="0" w:firstLine="0"/>
      </w:pPr>
    </w:lvl>
    <w:lvl w:ilvl="2">
      <w:start w:val="1"/>
      <w:numFmt w:val="decimal"/>
      <w:lvlText w:val="Статья %3.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E5C2DC9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FCA4216"/>
    <w:multiLevelType w:val="multilevel"/>
    <w:tmpl w:val="3D568D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3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8"/>
  </w:num>
  <w:num w:numId="8">
    <w:abstractNumId w:val="81"/>
  </w:num>
  <w:num w:numId="9">
    <w:abstractNumId w:val="84"/>
  </w:num>
  <w:num w:numId="10">
    <w:abstractNumId w:val="42"/>
  </w:num>
  <w:num w:numId="11">
    <w:abstractNumId w:val="88"/>
  </w:num>
  <w:num w:numId="12">
    <w:abstractNumId w:val="69"/>
  </w:num>
  <w:num w:numId="13">
    <w:abstractNumId w:val="97"/>
  </w:num>
  <w:num w:numId="14">
    <w:abstractNumId w:val="71"/>
  </w:num>
  <w:num w:numId="15">
    <w:abstractNumId w:val="63"/>
  </w:num>
  <w:num w:numId="16">
    <w:abstractNumId w:val="73"/>
  </w:num>
  <w:num w:numId="17">
    <w:abstractNumId w:val="93"/>
  </w:num>
  <w:num w:numId="18">
    <w:abstractNumId w:val="44"/>
  </w:num>
  <w:num w:numId="19">
    <w:abstractNumId w:val="49"/>
  </w:num>
  <w:num w:numId="20">
    <w:abstractNumId w:val="43"/>
  </w:num>
  <w:num w:numId="21">
    <w:abstractNumId w:val="92"/>
  </w:num>
  <w:num w:numId="22">
    <w:abstractNumId w:val="66"/>
  </w:num>
  <w:num w:numId="23">
    <w:abstractNumId w:val="51"/>
  </w:num>
  <w:num w:numId="24">
    <w:abstractNumId w:val="46"/>
  </w:num>
  <w:num w:numId="25">
    <w:abstractNumId w:val="37"/>
  </w:num>
  <w:num w:numId="26">
    <w:abstractNumId w:val="74"/>
  </w:num>
  <w:num w:numId="27">
    <w:abstractNumId w:val="83"/>
  </w:num>
  <w:num w:numId="28">
    <w:abstractNumId w:val="87"/>
  </w:num>
  <w:num w:numId="29">
    <w:abstractNumId w:val="50"/>
  </w:num>
  <w:num w:numId="30">
    <w:abstractNumId w:val="45"/>
  </w:num>
  <w:num w:numId="31">
    <w:abstractNumId w:val="90"/>
  </w:num>
  <w:num w:numId="32">
    <w:abstractNumId w:val="91"/>
  </w:num>
  <w:num w:numId="33">
    <w:abstractNumId w:val="64"/>
  </w:num>
  <w:num w:numId="34">
    <w:abstractNumId w:val="52"/>
  </w:num>
  <w:num w:numId="35">
    <w:abstractNumId w:val="80"/>
  </w:num>
  <w:num w:numId="36">
    <w:abstractNumId w:val="62"/>
  </w:num>
  <w:num w:numId="37">
    <w:abstractNumId w:val="89"/>
  </w:num>
  <w:num w:numId="38">
    <w:abstractNumId w:val="40"/>
  </w:num>
  <w:num w:numId="39">
    <w:abstractNumId w:val="77"/>
  </w:num>
  <w:num w:numId="40">
    <w:abstractNumId w:val="60"/>
  </w:num>
  <w:num w:numId="41">
    <w:abstractNumId w:val="38"/>
  </w:num>
  <w:num w:numId="42">
    <w:abstractNumId w:val="76"/>
  </w:num>
  <w:num w:numId="43">
    <w:abstractNumId w:val="86"/>
  </w:num>
  <w:num w:numId="44">
    <w:abstractNumId w:val="70"/>
  </w:num>
  <w:num w:numId="45">
    <w:abstractNumId w:val="54"/>
  </w:num>
  <w:num w:numId="46">
    <w:abstractNumId w:val="96"/>
  </w:num>
  <w:num w:numId="47">
    <w:abstractNumId w:val="68"/>
  </w:num>
  <w:num w:numId="48">
    <w:abstractNumId w:val="57"/>
  </w:num>
  <w:num w:numId="49">
    <w:abstractNumId w:val="85"/>
  </w:num>
  <w:num w:numId="50">
    <w:abstractNumId w:val="94"/>
  </w:num>
  <w:num w:numId="51">
    <w:abstractNumId w:val="65"/>
  </w:num>
  <w:num w:numId="52">
    <w:abstractNumId w:val="56"/>
  </w:num>
  <w:num w:numId="53">
    <w:abstractNumId w:val="82"/>
  </w:num>
  <w:num w:numId="54">
    <w:abstractNumId w:val="79"/>
  </w:num>
  <w:num w:numId="55">
    <w:abstractNumId w:val="39"/>
  </w:num>
  <w:num w:numId="56">
    <w:abstractNumId w:val="47"/>
  </w:num>
  <w:num w:numId="57">
    <w:abstractNumId w:val="75"/>
  </w:num>
  <w:num w:numId="58">
    <w:abstractNumId w:val="59"/>
  </w:num>
  <w:num w:numId="59">
    <w:abstractNumId w:val="67"/>
  </w:num>
  <w:num w:numId="60">
    <w:abstractNumId w:val="95"/>
  </w:num>
  <w:num w:numId="61">
    <w:abstractNumId w:val="78"/>
  </w:num>
  <w:num w:numId="62">
    <w:abstractNumId w:val="55"/>
  </w:num>
  <w:num w:numId="63">
    <w:abstractNumId w:val="72"/>
  </w:num>
  <w:num w:numId="64">
    <w:abstractNumId w:val="58"/>
  </w:num>
  <w:num w:numId="65">
    <w:abstractNumId w:val="72"/>
  </w:num>
  <w:num w:numId="66">
    <w:abstractNumId w:val="41"/>
  </w:num>
  <w:num w:numId="67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75A1E"/>
    <w:rsid w:val="00182282"/>
    <w:rsid w:val="00183F74"/>
    <w:rsid w:val="001862CF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52E2"/>
    <w:rsid w:val="001B6FFA"/>
    <w:rsid w:val="001C360F"/>
    <w:rsid w:val="001C47C8"/>
    <w:rsid w:val="001C5FFD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C782F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3EB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3FA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3B8D"/>
    <w:rsid w:val="003E45E3"/>
    <w:rsid w:val="003E4875"/>
    <w:rsid w:val="003E4C47"/>
    <w:rsid w:val="003E6C31"/>
    <w:rsid w:val="003F0383"/>
    <w:rsid w:val="003F102A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26A0"/>
    <w:rsid w:val="004B3A14"/>
    <w:rsid w:val="004B77E4"/>
    <w:rsid w:val="004C0A61"/>
    <w:rsid w:val="004C1852"/>
    <w:rsid w:val="004C2178"/>
    <w:rsid w:val="004C360A"/>
    <w:rsid w:val="004C6E35"/>
    <w:rsid w:val="004D5AAC"/>
    <w:rsid w:val="004D5B84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29E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228D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38B0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294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18F1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4DFC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26961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286F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4B27"/>
    <w:rsid w:val="00DF695D"/>
    <w:rsid w:val="00DF6AEB"/>
    <w:rsid w:val="00E0265B"/>
    <w:rsid w:val="00E03031"/>
    <w:rsid w:val="00E04001"/>
    <w:rsid w:val="00E04908"/>
    <w:rsid w:val="00E049AA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4993"/>
    <w:rsid w:val="00ED6F58"/>
    <w:rsid w:val="00EE1371"/>
    <w:rsid w:val="00EE2155"/>
    <w:rsid w:val="00EF079A"/>
    <w:rsid w:val="00EF363D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3C01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4A49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11AE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C09C-55D6-4ADF-94EC-8F508F19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11:47:00Z</dcterms:created>
  <dcterms:modified xsi:type="dcterms:W3CDTF">2021-11-29T11:47:00Z</dcterms:modified>
</cp:coreProperties>
</file>